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7B970" w14:textId="77777777" w:rsidR="001C64FF" w:rsidRDefault="001C64FF" w:rsidP="001C64FF">
      <w:pPr>
        <w:spacing w:line="276" w:lineRule="auto"/>
        <w:jc w:val="center"/>
        <w:rPr>
          <w:rFonts w:cs="Aharoni"/>
          <w:b/>
          <w:sz w:val="32"/>
          <w:szCs w:val="32"/>
        </w:rPr>
      </w:pPr>
      <w:r w:rsidRPr="00785EC5">
        <w:rPr>
          <w:rFonts w:cs="Aharoni"/>
          <w:b/>
          <w:sz w:val="32"/>
          <w:szCs w:val="32"/>
        </w:rPr>
        <w:t>SOGLASJE ZA SEPA DIREKTNO OBREMENITEV</w:t>
      </w:r>
    </w:p>
    <w:p w14:paraId="03B1B25E" w14:textId="77777777" w:rsidR="001C64FF" w:rsidRPr="00785EC5" w:rsidRDefault="001C64FF" w:rsidP="001C64FF">
      <w:pPr>
        <w:spacing w:line="276" w:lineRule="auto"/>
        <w:jc w:val="center"/>
        <w:rPr>
          <w:rFonts w:cs="Aharoni"/>
          <w:b/>
          <w:sz w:val="32"/>
          <w:szCs w:val="32"/>
        </w:rPr>
      </w:pPr>
    </w:p>
    <w:p w14:paraId="531467DC" w14:textId="77777777" w:rsidR="001C64FF" w:rsidRDefault="001C64FF" w:rsidP="001C64FF">
      <w:pPr>
        <w:pStyle w:val="Navadensplet"/>
        <w:spacing w:before="0" w:beforeAutospacing="0" w:after="0" w:afterAutospacing="0"/>
      </w:pPr>
      <w:r>
        <w:rPr>
          <w:bdr w:val="single" w:sz="4" w:space="0" w:color="auto"/>
        </w:rPr>
        <w:t>_</w:t>
      </w:r>
      <w:r w:rsidRPr="0098634F">
        <w:rPr>
          <w:bdr w:val="single" w:sz="4" w:space="0" w:color="auto"/>
        </w:rPr>
        <w:t>__</w:t>
      </w:r>
      <w:r>
        <w:t xml:space="preserve">   </w:t>
      </w:r>
      <w:r w:rsidRPr="0098634F">
        <w:rPr>
          <w:b/>
        </w:rPr>
        <w:t>otvoritev  </w:t>
      </w:r>
      <w:r>
        <w:t xml:space="preserve">                                   </w:t>
      </w:r>
      <w:r w:rsidRPr="0098634F">
        <w:rPr>
          <w:bdr w:val="single" w:sz="4" w:space="0" w:color="auto"/>
        </w:rPr>
        <w:t>__</w:t>
      </w:r>
      <w:r>
        <w:rPr>
          <w:bdr w:val="single" w:sz="4" w:space="0" w:color="auto"/>
        </w:rPr>
        <w:t>_</w:t>
      </w:r>
      <w:r>
        <w:t>  </w:t>
      </w:r>
      <w:r w:rsidRPr="0098634F">
        <w:rPr>
          <w:b/>
        </w:rPr>
        <w:t xml:space="preserve"> sprememba</w:t>
      </w:r>
      <w:r>
        <w:t xml:space="preserve">                               </w:t>
      </w:r>
      <w:r>
        <w:rPr>
          <w:bdr w:val="single" w:sz="4" w:space="0" w:color="auto"/>
        </w:rPr>
        <w:t>_</w:t>
      </w:r>
      <w:r w:rsidRPr="0098634F">
        <w:rPr>
          <w:bdr w:val="single" w:sz="4" w:space="0" w:color="auto"/>
        </w:rPr>
        <w:t>__</w:t>
      </w:r>
      <w:r>
        <w:t>  </w:t>
      </w:r>
      <w:r w:rsidRPr="0098634F">
        <w:rPr>
          <w:b/>
        </w:rPr>
        <w:t xml:space="preserve"> ukinitev</w:t>
      </w:r>
      <w:r>
        <w:t xml:space="preserve"> </w:t>
      </w:r>
    </w:p>
    <w:p w14:paraId="50E1471A" w14:textId="77777777" w:rsidR="001C64FF" w:rsidRPr="0098634F" w:rsidRDefault="001C64FF" w:rsidP="001C64FF">
      <w:pPr>
        <w:pStyle w:val="Navadensplet"/>
        <w:spacing w:before="0" w:beforeAutospacing="0" w:after="0" w:afterAutospacing="0"/>
        <w:rPr>
          <w:i/>
          <w:sz w:val="18"/>
          <w:szCs w:val="18"/>
        </w:rPr>
      </w:pPr>
      <w:r w:rsidRPr="0098634F">
        <w:rPr>
          <w:i/>
          <w:sz w:val="18"/>
          <w:szCs w:val="18"/>
        </w:rPr>
        <w:t xml:space="preserve">(ustrezno označite) </w:t>
      </w:r>
    </w:p>
    <w:p w14:paraId="6D7184AA" w14:textId="77777777" w:rsidR="001C64FF" w:rsidRDefault="001C64FF" w:rsidP="001C64FF">
      <w:pPr>
        <w:spacing w:line="276" w:lineRule="auto"/>
        <w:jc w:val="both"/>
      </w:pPr>
    </w:p>
    <w:p w14:paraId="36FB4DE4" w14:textId="77777777" w:rsidR="001C64FF" w:rsidRDefault="001C64FF" w:rsidP="001C64FF">
      <w:pPr>
        <w:jc w:val="both"/>
      </w:pPr>
      <w:r>
        <w:t xml:space="preserve">S podpisom tega obrazca </w:t>
      </w:r>
      <w:r w:rsidRPr="00A4421B">
        <w:rPr>
          <w:b/>
        </w:rPr>
        <w:t>pooblaščate OSNOVNO ŠOLO OTOČEC</w:t>
      </w:r>
      <w:r>
        <w:t>, da posreduje navodila (obračun prehrane in ostale storitve) vaši banki za obremenitev vašega plačilnega računa v skladu z navodili, ki jih posreduje zavod. Obremenitev se bo izvajala 18. v mesecu.</w:t>
      </w:r>
    </w:p>
    <w:p w14:paraId="61E7FF77" w14:textId="77777777" w:rsidR="001C64FF" w:rsidRDefault="001C64FF" w:rsidP="001C64FF">
      <w:pPr>
        <w:pStyle w:val="Navadensplet"/>
        <w:spacing w:line="276" w:lineRule="auto"/>
      </w:pPr>
      <w:r>
        <w:t xml:space="preserve">Priimek in ime učenca:      __________________________________Razred: ________ </w:t>
      </w:r>
    </w:p>
    <w:p w14:paraId="1C4057B1" w14:textId="77777777" w:rsidR="001C64FF" w:rsidRDefault="001C64FF" w:rsidP="001C64FF">
      <w:pPr>
        <w:pStyle w:val="Navadensplet"/>
        <w:spacing w:line="276" w:lineRule="auto"/>
      </w:pPr>
      <w:r>
        <w:t xml:space="preserve">Priimek in ime učenca:      __________________________________Razred: ________ </w:t>
      </w:r>
    </w:p>
    <w:p w14:paraId="6B70E482" w14:textId="77777777" w:rsidR="001C64FF" w:rsidRDefault="001C64FF" w:rsidP="001C64FF">
      <w:pPr>
        <w:pStyle w:val="Navadensplet"/>
        <w:spacing w:line="276" w:lineRule="auto"/>
      </w:pPr>
      <w:r>
        <w:t xml:space="preserve">Priimek in ime učenca:      __________________________________Razred: ________ </w:t>
      </w:r>
    </w:p>
    <w:p w14:paraId="64FB4CCE" w14:textId="77777777" w:rsidR="001C64FF" w:rsidRDefault="001C64FF" w:rsidP="001C64FF">
      <w:pPr>
        <w:pStyle w:val="Navadensplet"/>
        <w:spacing w:line="276" w:lineRule="auto"/>
      </w:pPr>
    </w:p>
    <w:p w14:paraId="17BE6529" w14:textId="77777777" w:rsidR="001C64FF" w:rsidRPr="00C17671" w:rsidRDefault="001C64FF" w:rsidP="001C64FF">
      <w:pPr>
        <w:pStyle w:val="Navadensplet"/>
        <w:spacing w:before="0" w:beforeAutospacing="0" w:after="0" w:afterAutospacing="0"/>
      </w:pPr>
      <w:r w:rsidRPr="00C17671">
        <w:rPr>
          <w:b/>
        </w:rPr>
        <w:t>Podatki o plačniku:</w:t>
      </w:r>
      <w:r w:rsidRPr="00C17671">
        <w:t xml:space="preserve">   </w:t>
      </w:r>
      <w:r w:rsidRPr="00C17671">
        <w:rPr>
          <w:bdr w:val="single" w:sz="4" w:space="0" w:color="auto"/>
        </w:rPr>
        <w:t>___</w:t>
      </w:r>
      <w:r w:rsidRPr="00C17671">
        <w:t xml:space="preserve">   </w:t>
      </w:r>
      <w:r w:rsidRPr="00C17671">
        <w:rPr>
          <w:b/>
        </w:rPr>
        <w:t xml:space="preserve">mati            </w:t>
      </w:r>
      <w:r w:rsidRPr="00C17671">
        <w:t xml:space="preserve">      </w:t>
      </w:r>
      <w:r w:rsidRPr="00C17671">
        <w:rPr>
          <w:bdr w:val="single" w:sz="4" w:space="0" w:color="auto"/>
        </w:rPr>
        <w:t>___</w:t>
      </w:r>
      <w:r w:rsidRPr="00C17671">
        <w:t xml:space="preserve">   </w:t>
      </w:r>
      <w:r w:rsidRPr="00C17671">
        <w:rPr>
          <w:b/>
        </w:rPr>
        <w:t>oče </w:t>
      </w:r>
      <w:r w:rsidRPr="00C17671">
        <w:t xml:space="preserve">                </w:t>
      </w:r>
      <w:r w:rsidRPr="00C17671">
        <w:rPr>
          <w:bdr w:val="single" w:sz="4" w:space="0" w:color="auto"/>
        </w:rPr>
        <w:t xml:space="preserve">___ </w:t>
      </w:r>
      <w:r w:rsidRPr="00C17671">
        <w:rPr>
          <w:b/>
        </w:rPr>
        <w:t>druga oseba</w:t>
      </w:r>
      <w:r w:rsidRPr="00C17671">
        <w:t xml:space="preserve"> </w:t>
      </w:r>
    </w:p>
    <w:p w14:paraId="7E3BA610" w14:textId="77777777" w:rsidR="001C64FF" w:rsidRDefault="001C64FF" w:rsidP="001C64FF">
      <w:pPr>
        <w:pStyle w:val="Navadensplet"/>
        <w:spacing w:before="0" w:beforeAutospacing="0" w:after="0" w:afterAutospacing="0"/>
        <w:rPr>
          <w:i/>
          <w:sz w:val="16"/>
          <w:szCs w:val="16"/>
        </w:rPr>
      </w:pPr>
      <w:r w:rsidRPr="0098634F">
        <w:rPr>
          <w:i/>
          <w:sz w:val="16"/>
          <w:szCs w:val="16"/>
        </w:rPr>
        <w:t>(</w:t>
      </w:r>
      <w:r w:rsidRPr="0098634F">
        <w:rPr>
          <w:i/>
          <w:sz w:val="18"/>
          <w:szCs w:val="18"/>
        </w:rPr>
        <w:t>ustrezno označite)</w:t>
      </w:r>
      <w:r w:rsidRPr="0098634F">
        <w:rPr>
          <w:i/>
          <w:sz w:val="16"/>
          <w:szCs w:val="16"/>
        </w:rPr>
        <w:t>        </w:t>
      </w:r>
    </w:p>
    <w:p w14:paraId="515EC1A7" w14:textId="77777777" w:rsidR="001C64FF" w:rsidRPr="0098634F" w:rsidRDefault="001C64FF" w:rsidP="001C64FF">
      <w:pPr>
        <w:pStyle w:val="Navadensplet"/>
        <w:spacing w:before="0" w:beforeAutospacing="0" w:after="0" w:afterAutospacing="0" w:line="480" w:lineRule="auto"/>
        <w:rPr>
          <w:i/>
          <w:sz w:val="16"/>
          <w:szCs w:val="16"/>
        </w:rPr>
      </w:pPr>
      <w:r w:rsidRPr="0098634F">
        <w:rPr>
          <w:i/>
          <w:sz w:val="16"/>
          <w:szCs w:val="16"/>
        </w:rPr>
        <w:t xml:space="preserve">      </w:t>
      </w:r>
    </w:p>
    <w:p w14:paraId="3B37F7AA" w14:textId="77777777" w:rsidR="001C64FF" w:rsidRDefault="001C64FF" w:rsidP="001C64FF">
      <w:pPr>
        <w:pStyle w:val="Navadensplet"/>
        <w:spacing w:before="0" w:beforeAutospacing="0" w:after="0" w:afterAutospacing="0" w:line="480" w:lineRule="auto"/>
      </w:pPr>
      <w:r>
        <w:t xml:space="preserve">Priimek in ime plačnika:       _____________________________________ </w:t>
      </w:r>
    </w:p>
    <w:p w14:paraId="6D24FFFC" w14:textId="77777777" w:rsidR="001C64FF" w:rsidRDefault="001C64FF" w:rsidP="001C64FF">
      <w:pPr>
        <w:pStyle w:val="Navadensplet"/>
        <w:spacing w:before="0" w:beforeAutospacing="0" w:after="0" w:afterAutospacing="0" w:line="480" w:lineRule="auto"/>
      </w:pPr>
      <w:r>
        <w:t>Naslov        ____________________________________________ Pošta   ____________________</w:t>
      </w:r>
    </w:p>
    <w:p w14:paraId="3F7D4E79" w14:textId="77777777" w:rsidR="001C64FF" w:rsidRDefault="001C64FF" w:rsidP="001C64FF">
      <w:pPr>
        <w:pStyle w:val="Navadensplet"/>
      </w:pPr>
      <w:r>
        <w:t>Številka vašega računa IBAN, odprtega pri banki ___________________________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281"/>
        <w:gridCol w:w="284"/>
        <w:gridCol w:w="283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283"/>
        <w:gridCol w:w="426"/>
        <w:gridCol w:w="425"/>
        <w:gridCol w:w="425"/>
        <w:gridCol w:w="425"/>
        <w:gridCol w:w="284"/>
        <w:gridCol w:w="425"/>
        <w:gridCol w:w="425"/>
        <w:gridCol w:w="426"/>
      </w:tblGrid>
      <w:tr w:rsidR="001C64FF" w:rsidRPr="0098634F" w14:paraId="0238F6B3" w14:textId="77777777" w:rsidTr="00DB1062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5384F66" w14:textId="77777777" w:rsidR="001C64FF" w:rsidRPr="0098634F" w:rsidRDefault="001C64FF" w:rsidP="00DB1062">
            <w:pPr>
              <w:pStyle w:val="Navadensplet"/>
              <w:rPr>
                <w:b/>
                <w:sz w:val="28"/>
                <w:szCs w:val="28"/>
              </w:rPr>
            </w:pPr>
            <w:r w:rsidRPr="0098634F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C4AD4EC" w14:textId="77777777" w:rsidR="001C64FF" w:rsidRPr="0098634F" w:rsidRDefault="001C64FF" w:rsidP="00DB1062">
            <w:pPr>
              <w:pStyle w:val="Navadensplet"/>
              <w:rPr>
                <w:b/>
                <w:sz w:val="28"/>
                <w:szCs w:val="28"/>
              </w:rPr>
            </w:pPr>
            <w:r w:rsidRPr="0098634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7258B" w14:textId="77777777" w:rsidR="001C64FF" w:rsidRPr="0098634F" w:rsidRDefault="001C64FF" w:rsidP="00DB1062">
            <w:pPr>
              <w:pStyle w:val="Navadensplet"/>
              <w:rPr>
                <w:b/>
                <w:sz w:val="28"/>
                <w:szCs w:val="28"/>
              </w:rPr>
            </w:pPr>
            <w:r w:rsidRPr="009863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82E19" w14:textId="77777777" w:rsidR="001C64FF" w:rsidRPr="0098634F" w:rsidRDefault="001C64FF" w:rsidP="00DB1062">
            <w:pPr>
              <w:pStyle w:val="Navadensplet"/>
              <w:rPr>
                <w:b/>
                <w:sz w:val="28"/>
                <w:szCs w:val="28"/>
              </w:rPr>
            </w:pPr>
            <w:r w:rsidRPr="0098634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79D3E70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67121DC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D2CC039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8D7399B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9C32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879D613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165B50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5B9DFAF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C70B53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A4553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E123048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AD31DA8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025BEA1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30EDF10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219C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662B60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9AC336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4E3FD771" w14:textId="77777777" w:rsidR="001C64FF" w:rsidRPr="0098634F" w:rsidRDefault="001C64FF" w:rsidP="00DB1062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E5CF30A" w14:textId="77777777" w:rsidR="001C64FF" w:rsidRDefault="001C64FF" w:rsidP="001C64FF">
      <w:pPr>
        <w:pStyle w:val="Navadensplet"/>
        <w:pBdr>
          <w:bottom w:val="single" w:sz="6" w:space="1" w:color="auto"/>
        </w:pBdr>
        <w:spacing w:before="0" w:beforeAutospacing="0" w:after="0" w:afterAutospacing="0"/>
      </w:pPr>
      <w:r>
        <w:t xml:space="preserve"> </w:t>
      </w:r>
    </w:p>
    <w:p w14:paraId="2EE4A173" w14:textId="77777777" w:rsidR="001C64FF" w:rsidRDefault="001C64FF" w:rsidP="001C64FF">
      <w:pPr>
        <w:pStyle w:val="Navadensplet"/>
        <w:spacing w:before="0" w:beforeAutospacing="0" w:after="0" w:afterAutospacing="0"/>
      </w:pPr>
    </w:p>
    <w:p w14:paraId="141288F4" w14:textId="77777777" w:rsidR="001C64FF" w:rsidRDefault="001C64FF" w:rsidP="001C64FF">
      <w:pPr>
        <w:spacing w:line="360" w:lineRule="auto"/>
        <w:jc w:val="both"/>
        <w:rPr>
          <w:rFonts w:ascii="Bookman Old Style" w:hAnsi="Bookman Old Style"/>
        </w:rPr>
      </w:pPr>
    </w:p>
    <w:p w14:paraId="261CB9C1" w14:textId="77777777" w:rsidR="001C64FF" w:rsidRPr="00C17671" w:rsidRDefault="001C64FF" w:rsidP="001C64FF">
      <w:pPr>
        <w:jc w:val="both"/>
        <w:rPr>
          <w:rFonts w:ascii="Bookman Old Style" w:hAnsi="Bookman Old Style"/>
          <w:i/>
        </w:rPr>
      </w:pPr>
      <w:r w:rsidRPr="00C17671">
        <w:rPr>
          <w:rFonts w:ascii="Bookman Old Style" w:hAnsi="Bookman Old Style"/>
          <w:i/>
        </w:rPr>
        <w:t>SOGLASJE velja do spremembe statusa učenca oz. do preklica s strani staršev oz. skrbnikov.</w:t>
      </w:r>
    </w:p>
    <w:p w14:paraId="370EF509" w14:textId="77777777" w:rsidR="001C64FF" w:rsidRDefault="001C64FF" w:rsidP="001C64FF">
      <w:pPr>
        <w:pStyle w:val="Navadensplet"/>
      </w:pPr>
    </w:p>
    <w:p w14:paraId="53DB1E87" w14:textId="77777777" w:rsidR="001C64FF" w:rsidRDefault="001C64FF" w:rsidP="001C64FF">
      <w:pPr>
        <w:pStyle w:val="Navadensplet"/>
      </w:pPr>
    </w:p>
    <w:p w14:paraId="182F0D18" w14:textId="77777777" w:rsidR="001C64FF" w:rsidRDefault="001C64FF" w:rsidP="001C64FF">
      <w:pPr>
        <w:pStyle w:val="Navadensplet"/>
      </w:pPr>
      <w:r>
        <w:t>Kraj in datum:                                                                                      Podpis plačnika</w:t>
      </w:r>
    </w:p>
    <w:p w14:paraId="60160258" w14:textId="77777777" w:rsidR="001C64FF" w:rsidRDefault="001C64FF" w:rsidP="001C64FF">
      <w:pPr>
        <w:pStyle w:val="Navadensplet"/>
      </w:pPr>
      <w:r>
        <w:t xml:space="preserve">__________________________                                                    ______________________    </w:t>
      </w:r>
    </w:p>
    <w:p w14:paraId="73DA4B2B" w14:textId="77777777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sectPr w:rsidR="00AC5BA1" w:rsidSect="00243BDC">
      <w:headerReference w:type="default" r:id="rId10"/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412E" w14:textId="77777777" w:rsidR="00860D56" w:rsidRDefault="00860D56" w:rsidP="00F217EC">
      <w:r>
        <w:separator/>
      </w:r>
    </w:p>
  </w:endnote>
  <w:endnote w:type="continuationSeparator" w:id="0">
    <w:p w14:paraId="7E544B59" w14:textId="77777777" w:rsidR="00860D56" w:rsidRDefault="00860D56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  <w:lang w:eastAsia="sl-SI"/>
      </w:rPr>
    </w:pPr>
    <w:r>
      <w:rPr>
        <w:noProof/>
        <w:lang w:eastAsia="sl-SI"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  <w:lang w:eastAsia="sl-SI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  <w:lang w:eastAsia="sl-SI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94F" w14:textId="77777777" w:rsidR="00860D56" w:rsidRDefault="00860D56" w:rsidP="00F217EC">
      <w:r>
        <w:separator/>
      </w:r>
    </w:p>
  </w:footnote>
  <w:footnote w:type="continuationSeparator" w:id="0">
    <w:p w14:paraId="5BC3E91E" w14:textId="77777777" w:rsidR="00860D56" w:rsidRDefault="00860D56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1C64FF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  <w:lang w:eastAsia="sl-SI"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A755B"/>
    <w:rsid w:val="000F7897"/>
    <w:rsid w:val="001C64FF"/>
    <w:rsid w:val="001E70A3"/>
    <w:rsid w:val="00243BDC"/>
    <w:rsid w:val="002A1B99"/>
    <w:rsid w:val="004740F3"/>
    <w:rsid w:val="004C31FC"/>
    <w:rsid w:val="004D1712"/>
    <w:rsid w:val="00504490"/>
    <w:rsid w:val="00534C30"/>
    <w:rsid w:val="00590D91"/>
    <w:rsid w:val="005E5B16"/>
    <w:rsid w:val="006564FA"/>
    <w:rsid w:val="007462A5"/>
    <w:rsid w:val="007470BD"/>
    <w:rsid w:val="00793162"/>
    <w:rsid w:val="007D6097"/>
    <w:rsid w:val="00820152"/>
    <w:rsid w:val="00860D56"/>
    <w:rsid w:val="00985561"/>
    <w:rsid w:val="009E09D7"/>
    <w:rsid w:val="00AC28CA"/>
    <w:rsid w:val="00AC5BA1"/>
    <w:rsid w:val="00C11538"/>
    <w:rsid w:val="00C1460C"/>
    <w:rsid w:val="00C76F30"/>
    <w:rsid w:val="00CA639C"/>
    <w:rsid w:val="00CC59B0"/>
    <w:rsid w:val="00CE4455"/>
    <w:rsid w:val="00D71545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6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1C64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3C89D-150B-49DD-B517-74080EA7C016}">
  <ds:schemaRefs>
    <ds:schemaRef ds:uri="http://schemas.microsoft.com/office/2006/metadata/properties"/>
    <ds:schemaRef ds:uri="http://purl.org/dc/terms/"/>
    <ds:schemaRef ds:uri="e82eaafb-ecce-4fce-b0e7-115e7b8be56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273e81c-8457-4be1-88ba-4da5151bef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B18E5-5D03-45CC-ACDB-F421AF88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Jožica Prešern</cp:lastModifiedBy>
  <cp:revision>2</cp:revision>
  <cp:lastPrinted>2021-08-27T10:52:00Z</cp:lastPrinted>
  <dcterms:created xsi:type="dcterms:W3CDTF">2021-08-31T13:21:00Z</dcterms:created>
  <dcterms:modified xsi:type="dcterms:W3CDTF">2021-08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